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AE" w:rsidRPr="00FA7B39" w:rsidRDefault="00FA7B39" w:rsidP="003428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B39">
        <w:rPr>
          <w:rFonts w:ascii="Times New Roman" w:hAnsi="Times New Roman" w:cs="Times New Roman"/>
          <w:b/>
          <w:sz w:val="36"/>
          <w:szCs w:val="36"/>
        </w:rPr>
        <w:t>Harmonogram zjazdu IV ligi – grupa „M”  WZBS Łódź</w:t>
      </w:r>
    </w:p>
    <w:p w:rsidR="00FA7B39" w:rsidRPr="00FA7B39" w:rsidRDefault="00FA7B39" w:rsidP="003428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B39">
        <w:rPr>
          <w:rFonts w:ascii="Times New Roman" w:hAnsi="Times New Roman" w:cs="Times New Roman"/>
          <w:b/>
          <w:sz w:val="36"/>
          <w:szCs w:val="36"/>
        </w:rPr>
        <w:t>Ozorków, ul. Lotnicza 1 (Gimnazjum nr 1)</w:t>
      </w:r>
    </w:p>
    <w:p w:rsidR="00FA7B39" w:rsidRPr="00FA7B39" w:rsidRDefault="00FA7B39" w:rsidP="0034283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"/>
        <w:gridCol w:w="3680"/>
        <w:gridCol w:w="498"/>
        <w:gridCol w:w="636"/>
        <w:gridCol w:w="567"/>
        <w:gridCol w:w="3652"/>
      </w:tblGrid>
      <w:tr w:rsidR="000A241F" w:rsidRPr="00FA7B39" w:rsidTr="000A241F">
        <w:trPr>
          <w:tblCellSpacing w:w="0" w:type="dxa"/>
        </w:trPr>
        <w:tc>
          <w:tcPr>
            <w:tcW w:w="0" w:type="auto"/>
            <w:vMerge w:val="restart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B00"/>
                <w:sz w:val="20"/>
                <w:szCs w:val="20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color w:val="002B00"/>
                <w:sz w:val="6"/>
                <w:szCs w:val="6"/>
                <w:lang w:eastAsia="pl-PL"/>
              </w:rPr>
            </w:pPr>
            <w:r w:rsidRPr="00FA7B39">
              <w:rPr>
                <w:rFonts w:ascii="Arial" w:eastAsia="Times New Roman" w:hAnsi="Arial" w:cs="Arial"/>
                <w:color w:val="002B00"/>
                <w:sz w:val="6"/>
                <w:szCs w:val="6"/>
                <w:lang w:eastAsia="pl-PL"/>
              </w:rPr>
              <w:t> </w:t>
            </w:r>
          </w:p>
        </w:tc>
      </w:tr>
      <w:tr w:rsidR="000A241F" w:rsidRPr="00FA7B39" w:rsidTr="000A241F">
        <w:trPr>
          <w:tblCellSpacing w:w="0" w:type="dxa"/>
        </w:trPr>
        <w:tc>
          <w:tcPr>
            <w:tcW w:w="0" w:type="auto"/>
            <w:vMerge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5"/>
            <w:noWrap/>
            <w:tcMar>
              <w:top w:w="49" w:type="dxa"/>
              <w:left w:w="162" w:type="dxa"/>
              <w:bottom w:w="49" w:type="dxa"/>
              <w:right w:w="162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34"/>
                <w:szCs w:val="34"/>
                <w:lang w:eastAsia="pl-PL"/>
              </w:rPr>
              <w:t>RUNDA 1    </w:t>
            </w:r>
            <w:r w:rsidRPr="00FA7B3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017-02-25, </w:t>
            </w:r>
            <w:r w:rsidRPr="000A241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odz. </w:t>
            </w:r>
            <w:r w:rsidRPr="00FA7B3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8:00</w:t>
            </w:r>
            <w:r w:rsidRPr="000A241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– 10.20</w:t>
            </w:r>
          </w:p>
        </w:tc>
      </w:tr>
      <w:tr w:rsidR="000A241F" w:rsidRPr="00FA7B39" w:rsidTr="000A241F">
        <w:trPr>
          <w:tblCellSpacing w:w="0" w:type="dxa"/>
        </w:trPr>
        <w:tc>
          <w:tcPr>
            <w:tcW w:w="0" w:type="auto"/>
            <w:vMerge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713" w:type="dxa"/>
            <w:noWrap/>
            <w:tcMar>
              <w:top w:w="65" w:type="dxa"/>
              <w:left w:w="194" w:type="dxa"/>
              <w:bottom w:w="65" w:type="dxa"/>
              <w:right w:w="194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OSPODARZ:</w:t>
            </w:r>
          </w:p>
        </w:tc>
        <w:tc>
          <w:tcPr>
            <w:tcW w:w="47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61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ół</w:t>
            </w:r>
          </w:p>
        </w:tc>
        <w:tc>
          <w:tcPr>
            <w:tcW w:w="54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685" w:type="dxa"/>
            <w:noWrap/>
            <w:tcMar>
              <w:top w:w="65" w:type="dxa"/>
              <w:left w:w="194" w:type="dxa"/>
              <w:bottom w:w="65" w:type="dxa"/>
              <w:right w:w="194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OŚĆ:</w:t>
            </w:r>
          </w:p>
        </w:tc>
      </w:tr>
      <w:tr w:rsidR="000A241F" w:rsidRPr="00FA7B39" w:rsidTr="000A241F">
        <w:trPr>
          <w:tblCellSpacing w:w="0" w:type="dxa"/>
        </w:trPr>
        <w:tc>
          <w:tcPr>
            <w:tcW w:w="0" w:type="auto"/>
            <w:vMerge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713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 Łódź</w:t>
            </w:r>
          </w:p>
        </w:tc>
        <w:tc>
          <w:tcPr>
            <w:tcW w:w="47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4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MKS Metalowiec II Łódź </w:t>
            </w:r>
          </w:p>
        </w:tc>
      </w:tr>
      <w:tr w:rsidR="000A241F" w:rsidRPr="00FA7B39" w:rsidTr="000A241F">
        <w:trPr>
          <w:tblCellSpacing w:w="0" w:type="dxa"/>
        </w:trPr>
        <w:tc>
          <w:tcPr>
            <w:tcW w:w="0" w:type="auto"/>
            <w:vMerge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713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Jedynka Łódź</w:t>
            </w:r>
          </w:p>
        </w:tc>
        <w:tc>
          <w:tcPr>
            <w:tcW w:w="47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4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II Łódź</w:t>
            </w:r>
          </w:p>
        </w:tc>
      </w:tr>
      <w:tr w:rsidR="000A241F" w:rsidRPr="00FA7B39" w:rsidTr="000A241F">
        <w:trPr>
          <w:tblCellSpacing w:w="0" w:type="dxa"/>
        </w:trPr>
        <w:tc>
          <w:tcPr>
            <w:tcW w:w="0" w:type="auto"/>
            <w:vMerge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713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TC </w:t>
            </w:r>
            <w:proofErr w:type="spellStart"/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fana</w:t>
            </w:r>
            <w:proofErr w:type="spellEnd"/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Pabianice II</w:t>
            </w:r>
          </w:p>
        </w:tc>
        <w:tc>
          <w:tcPr>
            <w:tcW w:w="47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54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0A241F" w:rsidRPr="00FA7B39" w:rsidRDefault="000A241F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V Łódź</w:t>
            </w:r>
          </w:p>
        </w:tc>
      </w:tr>
    </w:tbl>
    <w:p w:rsidR="00FA7B39" w:rsidRDefault="00FA7B39"/>
    <w:p w:rsidR="00FC0C1B" w:rsidRPr="00342832" w:rsidRDefault="00FC0C1B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"/>
        <w:gridCol w:w="3713"/>
        <w:gridCol w:w="475"/>
        <w:gridCol w:w="615"/>
        <w:gridCol w:w="545"/>
        <w:gridCol w:w="3685"/>
      </w:tblGrid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5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6"/>
                <w:szCs w:val="6"/>
                <w:lang w:eastAsia="pl-PL"/>
              </w:rPr>
              <w:t> 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noWrap/>
            <w:tcMar>
              <w:top w:w="49" w:type="dxa"/>
              <w:left w:w="162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0A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34"/>
                <w:szCs w:val="34"/>
                <w:lang w:eastAsia="pl-PL"/>
              </w:rPr>
              <w:t>RUNDA 2    </w:t>
            </w:r>
            <w:r w:rsidRPr="00FA7B3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017-02-25, </w:t>
            </w:r>
            <w:r w:rsidRPr="000A241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godz. </w:t>
            </w:r>
            <w:r w:rsidRPr="00FA7B3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:30</w:t>
            </w:r>
            <w:r w:rsidR="000A241F" w:rsidRPr="000A241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– 12.50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29" w:type="dxa"/>
            <w:noWrap/>
            <w:tcMar>
              <w:top w:w="65" w:type="dxa"/>
              <w:left w:w="194" w:type="dxa"/>
              <w:bottom w:w="65" w:type="dxa"/>
              <w:right w:w="194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OSPODARZ:</w:t>
            </w:r>
          </w:p>
        </w:tc>
        <w:tc>
          <w:tcPr>
            <w:tcW w:w="45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600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ół</w:t>
            </w:r>
          </w:p>
        </w:tc>
        <w:tc>
          <w:tcPr>
            <w:tcW w:w="52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701" w:type="dxa"/>
            <w:noWrap/>
            <w:tcMar>
              <w:top w:w="65" w:type="dxa"/>
              <w:left w:w="194" w:type="dxa"/>
              <w:bottom w:w="65" w:type="dxa"/>
              <w:right w:w="194" w:type="dxa"/>
            </w:tcMar>
            <w:vAlign w:val="center"/>
            <w:hideMark/>
          </w:tcPr>
          <w:p w:rsidR="00FA7B39" w:rsidRPr="00FA7B39" w:rsidRDefault="00FA7B39" w:rsidP="000A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OŚĆ: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29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 Łódź</w:t>
            </w:r>
          </w:p>
        </w:tc>
        <w:tc>
          <w:tcPr>
            <w:tcW w:w="45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2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01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II Łódź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29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Jedynka Łódź</w:t>
            </w:r>
          </w:p>
        </w:tc>
        <w:tc>
          <w:tcPr>
            <w:tcW w:w="45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2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01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V Łódź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29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TC </w:t>
            </w:r>
            <w:proofErr w:type="spellStart"/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fana</w:t>
            </w:r>
            <w:proofErr w:type="spellEnd"/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Pabianice II</w:t>
            </w:r>
          </w:p>
        </w:tc>
        <w:tc>
          <w:tcPr>
            <w:tcW w:w="45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52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01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MKS Metalowiec II Łódź </w:t>
            </w:r>
          </w:p>
        </w:tc>
      </w:tr>
    </w:tbl>
    <w:p w:rsidR="00FA7B39" w:rsidRDefault="00FA7B39"/>
    <w:p w:rsidR="00FC0C1B" w:rsidRPr="00342832" w:rsidRDefault="00FC0C1B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3686"/>
        <w:gridCol w:w="486"/>
        <w:gridCol w:w="614"/>
        <w:gridCol w:w="531"/>
        <w:gridCol w:w="3685"/>
      </w:tblGrid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5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6"/>
                <w:szCs w:val="6"/>
                <w:lang w:eastAsia="pl-PL"/>
              </w:rPr>
              <w:t> 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noWrap/>
            <w:tcMar>
              <w:top w:w="49" w:type="dxa"/>
              <w:left w:w="162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34"/>
                <w:szCs w:val="34"/>
                <w:lang w:eastAsia="pl-PL"/>
              </w:rPr>
              <w:t>RUNDA 3    </w:t>
            </w:r>
            <w:r w:rsidRPr="00FA7B3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017-02-25, </w:t>
            </w:r>
            <w:r w:rsidRPr="000A241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godz. </w:t>
            </w:r>
            <w:r w:rsidRPr="00FA7B3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3:00</w:t>
            </w:r>
            <w:r w:rsidR="000A241F" w:rsidRPr="000A241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– 16.20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02" w:type="dxa"/>
            <w:noWrap/>
            <w:tcMar>
              <w:top w:w="65" w:type="dxa"/>
              <w:left w:w="194" w:type="dxa"/>
              <w:bottom w:w="65" w:type="dxa"/>
              <w:right w:w="194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OSPODARZ:</w:t>
            </w:r>
          </w:p>
        </w:tc>
        <w:tc>
          <w:tcPr>
            <w:tcW w:w="470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599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ół</w:t>
            </w:r>
          </w:p>
        </w:tc>
        <w:tc>
          <w:tcPr>
            <w:tcW w:w="51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701" w:type="dxa"/>
            <w:noWrap/>
            <w:tcMar>
              <w:top w:w="65" w:type="dxa"/>
              <w:left w:w="194" w:type="dxa"/>
              <w:bottom w:w="65" w:type="dxa"/>
              <w:right w:w="194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OŚĆ: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702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 Łódź</w:t>
            </w:r>
          </w:p>
        </w:tc>
        <w:tc>
          <w:tcPr>
            <w:tcW w:w="470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1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01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V Łódź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702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Jedynka Łódź</w:t>
            </w:r>
          </w:p>
        </w:tc>
        <w:tc>
          <w:tcPr>
            <w:tcW w:w="470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1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01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MKS Metalowiec II Łódź </w:t>
            </w:r>
          </w:p>
        </w:tc>
      </w:tr>
      <w:tr w:rsidR="00FA7B39" w:rsidRPr="00FA7B39" w:rsidTr="000A241F">
        <w:trPr>
          <w:tblCellSpacing w:w="0" w:type="dxa"/>
        </w:trPr>
        <w:tc>
          <w:tcPr>
            <w:tcW w:w="0" w:type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702" w:type="dxa"/>
            <w:noWrap/>
            <w:tcMar>
              <w:top w:w="49" w:type="dxa"/>
              <w:left w:w="65" w:type="dxa"/>
              <w:bottom w:w="49" w:type="dxa"/>
              <w:right w:w="162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TC </w:t>
            </w:r>
            <w:proofErr w:type="spellStart"/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fana</w:t>
            </w:r>
            <w:proofErr w:type="spellEnd"/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Pabianice II</w:t>
            </w:r>
          </w:p>
        </w:tc>
        <w:tc>
          <w:tcPr>
            <w:tcW w:w="470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515" w:type="dxa"/>
            <w:noWrap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FA7B39" w:rsidRPr="00FA7B39" w:rsidRDefault="00FA7B39" w:rsidP="008E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01" w:type="dxa"/>
            <w:noWrap/>
            <w:tcMar>
              <w:top w:w="49" w:type="dxa"/>
              <w:left w:w="162" w:type="dxa"/>
              <w:bottom w:w="49" w:type="dxa"/>
              <w:right w:w="65" w:type="dxa"/>
            </w:tcMar>
            <w:vAlign w:val="center"/>
            <w:hideMark/>
          </w:tcPr>
          <w:p w:rsidR="00FA7B39" w:rsidRPr="00FA7B39" w:rsidRDefault="00FA7B39" w:rsidP="00FA7B3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A7B3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KS Metalowiec III Łódź</w:t>
            </w:r>
          </w:p>
        </w:tc>
      </w:tr>
    </w:tbl>
    <w:p w:rsidR="00FA7B39" w:rsidRPr="00FA7B39" w:rsidRDefault="00FA7B39" w:rsidP="00FA7B39">
      <w:pPr>
        <w:rPr>
          <w:rFonts w:ascii="Times New Roman" w:hAnsi="Times New Roman" w:cs="Times New Roman"/>
          <w:sz w:val="28"/>
          <w:szCs w:val="28"/>
        </w:rPr>
      </w:pPr>
    </w:p>
    <w:p w:rsidR="00FA7B39" w:rsidRPr="00FA7B39" w:rsidRDefault="00FA7B39" w:rsidP="00FA7B39">
      <w:pPr>
        <w:rPr>
          <w:rFonts w:ascii="Times New Roman" w:hAnsi="Times New Roman" w:cs="Times New Roman"/>
          <w:sz w:val="28"/>
          <w:szCs w:val="28"/>
        </w:rPr>
      </w:pPr>
    </w:p>
    <w:sectPr w:rsidR="00FA7B39" w:rsidRPr="00FA7B39" w:rsidSect="0011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FA7B39"/>
    <w:rsid w:val="000A241F"/>
    <w:rsid w:val="001108AE"/>
    <w:rsid w:val="00342832"/>
    <w:rsid w:val="008E0875"/>
    <w:rsid w:val="00FA7B39"/>
    <w:rsid w:val="00FC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FF47-E0E4-4E7C-8E10-BA2A11B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</dc:creator>
  <cp:keywords/>
  <dc:description/>
  <cp:lastModifiedBy>Henryk</cp:lastModifiedBy>
  <cp:revision>3</cp:revision>
  <dcterms:created xsi:type="dcterms:W3CDTF">2017-02-12T11:04:00Z</dcterms:created>
  <dcterms:modified xsi:type="dcterms:W3CDTF">2017-02-12T11:39:00Z</dcterms:modified>
</cp:coreProperties>
</file>